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D47F8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</w:t>
                            </w:r>
                            <w:r w:rsidR="00B378B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fiordland</w:t>
                            </w:r>
                          </w:p>
                          <w:p w:rsidR="00B93BF6" w:rsidRPr="003C49E2" w:rsidRDefault="00D47F8C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A1F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 – </w:t>
                            </w:r>
                            <w:r w:rsidR="003A1F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y 202</w:t>
                            </w:r>
                            <w:r w:rsidR="00293F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D47F8C" w:rsidRPr="00CF263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l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D47F8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</w:t>
                      </w:r>
                      <w:r w:rsidR="00B378B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fiordland</w:t>
                      </w:r>
                    </w:p>
                    <w:p w:rsidR="00B93BF6" w:rsidRPr="003C49E2" w:rsidRDefault="00D47F8C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3A1F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 – </w:t>
                      </w:r>
                      <w:r w:rsidR="003A1F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9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y 202</w:t>
                      </w:r>
                      <w:r w:rsidR="00293F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D47F8C" w:rsidRPr="00CF263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l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Mr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Mr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C15E66" w:rsidRPr="00C15E66" w:rsidRDefault="00C15E66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</w:rPr>
            </w:pPr>
            <w:r w:rsidRPr="00C15E66">
              <w:rPr>
                <w:rFonts w:ascii="Arial" w:hAnsi="Arial" w:cs="Arial"/>
                <w:b/>
                <w:color w:val="002060"/>
                <w:sz w:val="18"/>
              </w:rPr>
              <w:t>PTO</w:t>
            </w:r>
          </w:p>
        </w:tc>
      </w:tr>
      <w:tr w:rsidR="00155B72" w:rsidRPr="00317B45" w:rsidTr="0052336C">
        <w:trPr>
          <w:trHeight w:val="267"/>
        </w:trPr>
        <w:tc>
          <w:tcPr>
            <w:tcW w:w="4410" w:type="dxa"/>
            <w:gridSpan w:val="3"/>
          </w:tcPr>
          <w:p w:rsidR="00155B72" w:rsidRPr="00155B72" w:rsidRDefault="00155B72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646" w:type="dxa"/>
          </w:tcPr>
          <w:p w:rsidR="00155B72" w:rsidRPr="00155B72" w:rsidRDefault="00155B72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155B72" w:rsidRPr="00125827" w:rsidRDefault="00155B72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 TO EXTEND YOUR FLIGHT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5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293F0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47F8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293F0E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D47F8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March 202</w:t>
            </w:r>
            <w:r w:rsidR="00293F0E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B378BA">
              <w:rPr>
                <w:rFonts w:ascii="Arial" w:hAnsi="Arial" w:cs="Arial"/>
                <w:color w:val="002060"/>
                <w:sz w:val="20"/>
              </w:rPr>
              <w:t>Fiordland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 or hurricanes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1742A3" w:rsidP="000C4946"/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21590C"/>
    <w:rsid w:val="00241EB9"/>
    <w:rsid w:val="00293F0E"/>
    <w:rsid w:val="00317B45"/>
    <w:rsid w:val="003723CD"/>
    <w:rsid w:val="003A1F0A"/>
    <w:rsid w:val="003C49E2"/>
    <w:rsid w:val="004173DF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E5F6A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el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1B50-9ABD-4A44-B0B9-B5FA787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19-05-29T03:26:00Z</cp:lastPrinted>
  <dcterms:created xsi:type="dcterms:W3CDTF">2020-06-04T22:09:00Z</dcterms:created>
  <dcterms:modified xsi:type="dcterms:W3CDTF">2020-06-11T01:40:00Z</dcterms:modified>
</cp:coreProperties>
</file>